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8" w:type="dxa"/>
        <w:tblLook w:val="04A0" w:firstRow="1" w:lastRow="0" w:firstColumn="1" w:lastColumn="0" w:noHBand="0" w:noVBand="1"/>
      </w:tblPr>
      <w:tblGrid>
        <w:gridCol w:w="3261"/>
        <w:gridCol w:w="6867"/>
      </w:tblGrid>
      <w:tr w:rsidR="00AD6BE6" w:rsidRPr="00B064D1" w14:paraId="2F62B4EC" w14:textId="77777777" w:rsidTr="00837935">
        <w:trPr>
          <w:trHeight w:val="698"/>
        </w:trPr>
        <w:tc>
          <w:tcPr>
            <w:tcW w:w="3261" w:type="dxa"/>
          </w:tcPr>
          <w:p w14:paraId="5FA219BC" w14:textId="77777777" w:rsidR="00AD6BE6" w:rsidRPr="00B064D1" w:rsidRDefault="00AD6BE6" w:rsidP="00AD6BE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064D1">
              <w:rPr>
                <w:b/>
                <w:sz w:val="26"/>
                <w:szCs w:val="26"/>
              </w:rPr>
              <w:t>HỘI ĐỒNG NHÂN DÂN</w:t>
            </w:r>
          </w:p>
          <w:p w14:paraId="68C22746" w14:textId="7655C9A8" w:rsidR="00AD6BE6" w:rsidRPr="00837935" w:rsidRDefault="00AD6BE6" w:rsidP="00AD6BE6">
            <w:pPr>
              <w:spacing w:after="0"/>
              <w:jc w:val="center"/>
              <w:rPr>
                <w:b/>
                <w:bCs/>
              </w:rPr>
            </w:pPr>
            <w:r w:rsidRPr="00837935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89" distB="4294967289" distL="114300" distR="114300" simplePos="0" relativeHeight="251659264" behindDoc="0" locked="0" layoutInCell="1" allowOverlap="1" wp14:anchorId="56DADEC2" wp14:editId="1D95B6B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96850</wp:posOffset>
                      </wp:positionV>
                      <wp:extent cx="91440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4DD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0.05pt;margin-top:15.5pt;width:1in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"/>
                  </w:pict>
                </mc:Fallback>
              </mc:AlternateContent>
            </w:r>
            <w:r w:rsidR="00837935" w:rsidRPr="00837935">
              <w:rPr>
                <w:b/>
                <w:bCs/>
              </w:rPr>
              <w:t xml:space="preserve">XÃ </w:t>
            </w:r>
            <w:r w:rsidR="00AD3553">
              <w:rPr>
                <w:b/>
                <w:bCs/>
              </w:rPr>
              <w:t>EA KNUẾC</w:t>
            </w:r>
          </w:p>
        </w:tc>
        <w:tc>
          <w:tcPr>
            <w:tcW w:w="6867" w:type="dxa"/>
          </w:tcPr>
          <w:p w14:paraId="7B698A6F" w14:textId="77777777" w:rsidR="00AD6BE6" w:rsidRPr="00B064D1" w:rsidRDefault="00AD6BE6" w:rsidP="00AD6BE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064D1">
              <w:rPr>
                <w:b/>
                <w:sz w:val="26"/>
                <w:szCs w:val="26"/>
              </w:rPr>
              <w:t>CỘNG HÒA XÃ HỘI CHỦ NGHĨA VIỆT NAM</w:t>
            </w:r>
          </w:p>
          <w:p w14:paraId="1AF0B4A5" w14:textId="5605A91E" w:rsidR="00AD6BE6" w:rsidRPr="00B064D1" w:rsidRDefault="00AD6BE6" w:rsidP="00AD6BE6">
            <w:pPr>
              <w:spacing w:after="0"/>
              <w:jc w:val="center"/>
              <w:rPr>
                <w:b/>
                <w:szCs w:val="28"/>
              </w:rPr>
            </w:pPr>
            <w:r w:rsidRPr="00B064D1">
              <w:rPr>
                <w:b/>
                <w:szCs w:val="28"/>
              </w:rPr>
              <w:t xml:space="preserve">Độc lập </w:t>
            </w:r>
            <w:r w:rsidR="005C0D6E">
              <w:rPr>
                <w:b/>
                <w:szCs w:val="28"/>
                <w:lang w:val="vi-VN"/>
              </w:rPr>
              <w:t>-</w:t>
            </w:r>
            <w:r w:rsidRPr="00B064D1">
              <w:rPr>
                <w:b/>
                <w:szCs w:val="28"/>
              </w:rPr>
              <w:t xml:space="preserve"> Tự do </w:t>
            </w:r>
            <w:r w:rsidR="005C0D6E">
              <w:rPr>
                <w:b/>
                <w:szCs w:val="28"/>
                <w:lang w:val="vi-VN"/>
              </w:rPr>
              <w:t>-</w:t>
            </w:r>
            <w:r w:rsidRPr="00B064D1">
              <w:rPr>
                <w:b/>
                <w:szCs w:val="28"/>
              </w:rPr>
              <w:t xml:space="preserve"> Hạnh phúc</w:t>
            </w:r>
          </w:p>
          <w:p w14:paraId="1F4EDC36" w14:textId="063114EF" w:rsidR="00AD6BE6" w:rsidRPr="00B064D1" w:rsidRDefault="00AD6BE6" w:rsidP="00AD6BE6">
            <w:pPr>
              <w:spacing w:after="0"/>
              <w:jc w:val="center"/>
            </w:pPr>
            <w:r w:rsidRPr="00B064D1"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0288" behindDoc="0" locked="0" layoutInCell="1" allowOverlap="1" wp14:anchorId="25A08F65" wp14:editId="3D0865A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0159</wp:posOffset>
                      </wp:positionV>
                      <wp:extent cx="2165350" cy="0"/>
                      <wp:effectExtent l="0" t="0" r="0" b="0"/>
                      <wp:wrapNone/>
                      <wp:docPr id="5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8E02" id="Straight Arrow Connector 4" o:spid="_x0000_s1026" type="#_x0000_t32" style="position:absolute;margin-left:80.9pt;margin-top:.8pt;width:170.5pt;height:0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xM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"/>
                  </w:pict>
                </mc:Fallback>
              </mc:AlternateContent>
            </w:r>
          </w:p>
        </w:tc>
      </w:tr>
    </w:tbl>
    <w:p w14:paraId="78C38923" w14:textId="77777777" w:rsidR="00AD6BE6" w:rsidRPr="00B064D1" w:rsidRDefault="00AD6BE6" w:rsidP="00AD6BE6">
      <w:pPr>
        <w:rPr>
          <w:sz w:val="10"/>
          <w:szCs w:val="10"/>
        </w:rPr>
      </w:pPr>
    </w:p>
    <w:p w14:paraId="007107E4" w14:textId="77777777" w:rsidR="00AD6BE6" w:rsidRPr="00B064D1" w:rsidRDefault="00AD6BE6" w:rsidP="00AD6BE6">
      <w:pPr>
        <w:spacing w:after="0"/>
        <w:jc w:val="center"/>
        <w:rPr>
          <w:b/>
          <w:szCs w:val="28"/>
        </w:rPr>
      </w:pPr>
      <w:r w:rsidRPr="00B064D1">
        <w:rPr>
          <w:b/>
          <w:szCs w:val="28"/>
        </w:rPr>
        <w:t>DỰ KIẾN CHƯƠNG TRÌNH</w:t>
      </w:r>
    </w:p>
    <w:p w14:paraId="2D737BEC" w14:textId="5158AA07" w:rsidR="00C968B9" w:rsidRDefault="00AD6BE6" w:rsidP="00AD6BE6">
      <w:pPr>
        <w:spacing w:after="0"/>
        <w:jc w:val="center"/>
        <w:rPr>
          <w:b/>
          <w:szCs w:val="28"/>
        </w:rPr>
      </w:pPr>
      <w:r w:rsidRPr="00B064D1">
        <w:rPr>
          <w:b/>
          <w:szCs w:val="28"/>
        </w:rPr>
        <w:t xml:space="preserve">Kỳ họp </w:t>
      </w:r>
      <w:r w:rsidR="0079106B">
        <w:rPr>
          <w:b/>
          <w:szCs w:val="28"/>
        </w:rPr>
        <w:t>chuyên</w:t>
      </w:r>
      <w:r w:rsidR="0079106B">
        <w:rPr>
          <w:b/>
          <w:szCs w:val="28"/>
          <w:lang w:val="vi-VN"/>
        </w:rPr>
        <w:t xml:space="preserve"> đề lần thứ </w:t>
      </w:r>
      <w:r w:rsidR="00AD3553">
        <w:rPr>
          <w:b/>
          <w:szCs w:val="28"/>
        </w:rPr>
        <w:t>sáu</w:t>
      </w:r>
      <w:r w:rsidRPr="00B064D1">
        <w:rPr>
          <w:b/>
          <w:szCs w:val="28"/>
        </w:rPr>
        <w:t xml:space="preserve">, HĐND </w:t>
      </w:r>
    </w:p>
    <w:p w14:paraId="0B487931" w14:textId="07414EBB" w:rsidR="00AD6BE6" w:rsidRPr="00B064D1" w:rsidRDefault="00837935" w:rsidP="00AD6BE6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xã</w:t>
      </w:r>
      <w:r w:rsidR="00B25093">
        <w:rPr>
          <w:b/>
          <w:szCs w:val="28"/>
        </w:rPr>
        <w:t xml:space="preserve"> </w:t>
      </w:r>
      <w:r w:rsidR="00AD3553">
        <w:rPr>
          <w:b/>
          <w:szCs w:val="28"/>
        </w:rPr>
        <w:t>Ea Knuếc</w:t>
      </w:r>
      <w:r w:rsidR="00AD6BE6" w:rsidRPr="00B064D1">
        <w:rPr>
          <w:b/>
          <w:szCs w:val="28"/>
        </w:rPr>
        <w:t xml:space="preserve"> khóa </w:t>
      </w:r>
      <w:r w:rsidR="00AD3553">
        <w:rPr>
          <w:b/>
          <w:szCs w:val="28"/>
        </w:rPr>
        <w:t>X</w:t>
      </w:r>
      <w:r w:rsidR="00A56B07">
        <w:rPr>
          <w:b/>
          <w:szCs w:val="28"/>
        </w:rPr>
        <w:t>I</w:t>
      </w:r>
      <w:r w:rsidR="008E17BB">
        <w:rPr>
          <w:b/>
          <w:szCs w:val="28"/>
        </w:rPr>
        <w:t>I</w:t>
      </w:r>
      <w:r w:rsidR="00AD6BE6" w:rsidRPr="00B064D1">
        <w:rPr>
          <w:b/>
          <w:szCs w:val="28"/>
        </w:rPr>
        <w:t>, nhiệm kỳ 2021 - 2026</w:t>
      </w:r>
    </w:p>
    <w:p w14:paraId="765E0B97" w14:textId="03EDA8B0" w:rsidR="00AD6BE6" w:rsidRPr="00B064D1" w:rsidRDefault="00AD6BE6" w:rsidP="00AD6BE6">
      <w:pPr>
        <w:spacing w:after="0"/>
        <w:jc w:val="center"/>
        <w:rPr>
          <w:szCs w:val="28"/>
        </w:rPr>
      </w:pPr>
      <w:r w:rsidRPr="00B064D1">
        <w:rPr>
          <w:noProof/>
        </w:rPr>
        <mc:AlternateContent>
          <mc:Choice Requires="wps">
            <w:drawing>
              <wp:anchor distT="4294967289" distB="4294967289" distL="114300" distR="114300" simplePos="0" relativeHeight="251661312" behindDoc="0" locked="0" layoutInCell="1" allowOverlap="1" wp14:anchorId="1BA9E425" wp14:editId="71206C75">
                <wp:simplePos x="0" y="0"/>
                <wp:positionH relativeFrom="column">
                  <wp:posOffset>2548255</wp:posOffset>
                </wp:positionH>
                <wp:positionV relativeFrom="paragraph">
                  <wp:posOffset>15239</wp:posOffset>
                </wp:positionV>
                <wp:extent cx="1228725" cy="0"/>
                <wp:effectExtent l="0" t="0" r="0" b="0"/>
                <wp:wrapNone/>
                <wp:docPr id="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A4CE" id="Straight Arrow Connector 2" o:spid="_x0000_s1026" type="#_x0000_t32" style="position:absolute;margin-left:200.65pt;margin-top:1.2pt;width:96.75pt;height:0;z-index:25166131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"/>
            </w:pict>
          </mc:Fallback>
        </mc:AlternateContent>
      </w:r>
    </w:p>
    <w:p w14:paraId="10EF8D71" w14:textId="1A332673" w:rsidR="00AD6BE6" w:rsidRPr="00B064D1" w:rsidRDefault="00AD6BE6" w:rsidP="00AD6BE6">
      <w:pPr>
        <w:spacing w:after="0"/>
        <w:ind w:firstLine="720"/>
        <w:jc w:val="both"/>
        <w:rPr>
          <w:szCs w:val="28"/>
        </w:rPr>
      </w:pPr>
      <w:r w:rsidRPr="00B064D1">
        <w:rPr>
          <w:b/>
          <w:szCs w:val="28"/>
        </w:rPr>
        <w:t>* Thời gian</w:t>
      </w:r>
      <w:r w:rsidRPr="00B064D1">
        <w:rPr>
          <w:szCs w:val="28"/>
        </w:rPr>
        <w:t xml:space="preserve">: </w:t>
      </w:r>
      <w:r w:rsidRPr="00837935">
        <w:rPr>
          <w:color w:val="EE0000"/>
          <w:szCs w:val="28"/>
        </w:rPr>
        <w:t>0</w:t>
      </w:r>
      <w:r w:rsidR="00AE2D6F">
        <w:rPr>
          <w:color w:val="EE0000"/>
          <w:szCs w:val="28"/>
        </w:rPr>
        <w:t>1</w:t>
      </w:r>
      <w:r w:rsidR="0042352A">
        <w:rPr>
          <w:color w:val="EE0000"/>
          <w:szCs w:val="28"/>
          <w:lang w:val="vi-VN"/>
        </w:rPr>
        <w:t xml:space="preserve"> buổi</w:t>
      </w:r>
      <w:r w:rsidRPr="00837935">
        <w:rPr>
          <w:color w:val="EE0000"/>
          <w:szCs w:val="28"/>
        </w:rPr>
        <w:t xml:space="preserve">, ngày </w:t>
      </w:r>
      <w:r w:rsidR="00737812">
        <w:rPr>
          <w:color w:val="EE0000"/>
          <w:szCs w:val="28"/>
        </w:rPr>
        <w:t>24</w:t>
      </w:r>
      <w:r w:rsidR="00AD3553">
        <w:rPr>
          <w:color w:val="EE0000"/>
          <w:szCs w:val="28"/>
        </w:rPr>
        <w:t xml:space="preserve"> </w:t>
      </w:r>
      <w:r w:rsidR="00581FFD" w:rsidRPr="00837935">
        <w:rPr>
          <w:color w:val="EE0000"/>
          <w:szCs w:val="28"/>
        </w:rPr>
        <w:t>/</w:t>
      </w:r>
      <w:r w:rsidR="007C3AFF">
        <w:rPr>
          <w:color w:val="EE0000"/>
          <w:szCs w:val="28"/>
        </w:rPr>
        <w:t>1</w:t>
      </w:r>
      <w:r w:rsidR="00C968B9">
        <w:rPr>
          <w:color w:val="EE0000"/>
          <w:szCs w:val="28"/>
        </w:rPr>
        <w:t>2</w:t>
      </w:r>
      <w:r w:rsidRPr="00837935">
        <w:rPr>
          <w:color w:val="EE0000"/>
          <w:szCs w:val="28"/>
        </w:rPr>
        <w:t>/2025</w:t>
      </w:r>
    </w:p>
    <w:p w14:paraId="5111E15F" w14:textId="5BC42C50" w:rsidR="00AD6BE6" w:rsidRPr="00B064D1" w:rsidRDefault="00AD6BE6" w:rsidP="00AD6BE6">
      <w:pPr>
        <w:spacing w:after="0"/>
        <w:jc w:val="both"/>
        <w:rPr>
          <w:szCs w:val="28"/>
        </w:rPr>
      </w:pPr>
      <w:r w:rsidRPr="00B064D1">
        <w:rPr>
          <w:szCs w:val="28"/>
        </w:rPr>
        <w:tab/>
      </w:r>
      <w:r w:rsidRPr="00B064D1">
        <w:rPr>
          <w:b/>
          <w:szCs w:val="28"/>
        </w:rPr>
        <w:t>* Địa điểm</w:t>
      </w:r>
      <w:r w:rsidRPr="00B064D1">
        <w:rPr>
          <w:szCs w:val="28"/>
        </w:rPr>
        <w:t xml:space="preserve">: Hội trường </w:t>
      </w:r>
      <w:r w:rsidR="00403B6A">
        <w:rPr>
          <w:szCs w:val="28"/>
        </w:rPr>
        <w:t>Công an xã (xã Hoà Đông cũ)</w:t>
      </w:r>
    </w:p>
    <w:p w14:paraId="35FFD1A1" w14:textId="77777777" w:rsidR="00AD6BE6" w:rsidRPr="00B064D1" w:rsidRDefault="00AD6BE6" w:rsidP="00AD6BE6">
      <w:pPr>
        <w:spacing w:before="60" w:after="60"/>
        <w:jc w:val="both"/>
        <w:rPr>
          <w:sz w:val="2"/>
          <w:szCs w:val="28"/>
        </w:rPr>
      </w:pPr>
    </w:p>
    <w:tbl>
      <w:tblPr>
        <w:tblW w:w="103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533"/>
        <w:gridCol w:w="4111"/>
      </w:tblGrid>
      <w:tr w:rsidR="00B064D1" w:rsidRPr="00B064D1" w14:paraId="1405B7B1" w14:textId="77777777" w:rsidTr="008326F8">
        <w:trPr>
          <w:trHeight w:val="399"/>
        </w:trPr>
        <w:tc>
          <w:tcPr>
            <w:tcW w:w="739" w:type="dxa"/>
            <w:vAlign w:val="center"/>
          </w:tcPr>
          <w:p w14:paraId="3219D858" w14:textId="77777777" w:rsidR="00AD6BE6" w:rsidRPr="00B064D1" w:rsidRDefault="00AD6BE6" w:rsidP="00B20FCF">
            <w:pPr>
              <w:jc w:val="center"/>
              <w:rPr>
                <w:b/>
                <w:szCs w:val="28"/>
              </w:rPr>
            </w:pPr>
            <w:r w:rsidRPr="00B064D1">
              <w:rPr>
                <w:b/>
                <w:szCs w:val="28"/>
              </w:rPr>
              <w:t>TT</w:t>
            </w:r>
          </w:p>
        </w:tc>
        <w:tc>
          <w:tcPr>
            <w:tcW w:w="5533" w:type="dxa"/>
            <w:vAlign w:val="center"/>
          </w:tcPr>
          <w:p w14:paraId="248D6D0E" w14:textId="77777777" w:rsidR="00AD6BE6" w:rsidRPr="00B064D1" w:rsidRDefault="00AD6BE6" w:rsidP="00B20FCF">
            <w:pPr>
              <w:jc w:val="center"/>
              <w:rPr>
                <w:b/>
                <w:szCs w:val="28"/>
              </w:rPr>
            </w:pPr>
            <w:r w:rsidRPr="00B064D1">
              <w:rPr>
                <w:b/>
                <w:szCs w:val="28"/>
              </w:rPr>
              <w:t>Nội dung</w:t>
            </w:r>
          </w:p>
        </w:tc>
        <w:tc>
          <w:tcPr>
            <w:tcW w:w="4111" w:type="dxa"/>
            <w:vAlign w:val="center"/>
          </w:tcPr>
          <w:p w14:paraId="609D77B1" w14:textId="77777777" w:rsidR="00AD6BE6" w:rsidRPr="00B064D1" w:rsidRDefault="00AD6BE6" w:rsidP="00B20FCF">
            <w:pPr>
              <w:jc w:val="center"/>
              <w:rPr>
                <w:b/>
                <w:szCs w:val="28"/>
              </w:rPr>
            </w:pPr>
            <w:r w:rsidRPr="00B064D1">
              <w:rPr>
                <w:b/>
                <w:szCs w:val="28"/>
              </w:rPr>
              <w:t>Người thực hiện</w:t>
            </w:r>
          </w:p>
        </w:tc>
      </w:tr>
      <w:tr w:rsidR="00B064D1" w:rsidRPr="00B064D1" w14:paraId="45924869" w14:textId="77777777" w:rsidTr="008326F8">
        <w:trPr>
          <w:trHeight w:val="848"/>
        </w:trPr>
        <w:tc>
          <w:tcPr>
            <w:tcW w:w="739" w:type="dxa"/>
            <w:vAlign w:val="center"/>
          </w:tcPr>
          <w:p w14:paraId="2A4B3457" w14:textId="77777777" w:rsidR="00AD6BE6" w:rsidRPr="00B064D1" w:rsidRDefault="00AD6BE6" w:rsidP="00B20FCF">
            <w:pPr>
              <w:jc w:val="center"/>
              <w:rPr>
                <w:szCs w:val="28"/>
              </w:rPr>
            </w:pPr>
            <w:r w:rsidRPr="00B064D1">
              <w:rPr>
                <w:szCs w:val="28"/>
              </w:rPr>
              <w:t>1</w:t>
            </w:r>
          </w:p>
        </w:tc>
        <w:tc>
          <w:tcPr>
            <w:tcW w:w="5533" w:type="dxa"/>
            <w:vAlign w:val="center"/>
          </w:tcPr>
          <w:p w14:paraId="2223C400" w14:textId="77777777" w:rsidR="00AD6BE6" w:rsidRPr="00B064D1" w:rsidRDefault="00AD6BE6" w:rsidP="00B20FCF">
            <w:pPr>
              <w:spacing w:line="276" w:lineRule="auto"/>
              <w:jc w:val="both"/>
              <w:rPr>
                <w:szCs w:val="28"/>
              </w:rPr>
            </w:pPr>
            <w:r w:rsidRPr="00B064D1">
              <w:rPr>
                <w:szCs w:val="28"/>
              </w:rPr>
              <w:t>Ổn định tổ chức, điểm danh đại biểu</w:t>
            </w:r>
          </w:p>
        </w:tc>
        <w:tc>
          <w:tcPr>
            <w:tcW w:w="4111" w:type="dxa"/>
            <w:vAlign w:val="center"/>
          </w:tcPr>
          <w:p w14:paraId="5122F809" w14:textId="36294A1C" w:rsidR="00AD6BE6" w:rsidRPr="00B064D1" w:rsidRDefault="005A28F8" w:rsidP="00B20FCF">
            <w:pPr>
              <w:rPr>
                <w:szCs w:val="28"/>
              </w:rPr>
            </w:pPr>
            <w:r>
              <w:rPr>
                <w:szCs w:val="28"/>
              </w:rPr>
              <w:t>Ông</w:t>
            </w:r>
            <w:r>
              <w:rPr>
                <w:szCs w:val="28"/>
                <w:lang w:val="vi-VN"/>
              </w:rPr>
              <w:t xml:space="preserve"> </w:t>
            </w:r>
            <w:r w:rsidR="00AD3553">
              <w:rPr>
                <w:szCs w:val="28"/>
              </w:rPr>
              <w:t>Phạm Trọng Tài</w:t>
            </w:r>
            <w:r>
              <w:rPr>
                <w:szCs w:val="28"/>
                <w:lang w:val="vi-VN"/>
              </w:rPr>
              <w:t xml:space="preserve"> </w:t>
            </w:r>
            <w:r w:rsidR="00403B6A">
              <w:rPr>
                <w:szCs w:val="28"/>
                <w:lang w:val="vi-VN"/>
              </w:rPr>
              <w:t>–</w:t>
            </w:r>
            <w:r>
              <w:rPr>
                <w:szCs w:val="28"/>
                <w:lang w:val="vi-VN"/>
              </w:rPr>
              <w:t xml:space="preserve"> </w:t>
            </w:r>
            <w:r w:rsidR="00403B6A">
              <w:rPr>
                <w:szCs w:val="28"/>
              </w:rPr>
              <w:t>Q.</w:t>
            </w:r>
            <w:r>
              <w:rPr>
                <w:szCs w:val="28"/>
                <w:lang w:val="vi-VN"/>
              </w:rPr>
              <w:t xml:space="preserve"> Chánh </w:t>
            </w:r>
            <w:r w:rsidR="00AD6BE6" w:rsidRPr="00B064D1">
              <w:rPr>
                <w:szCs w:val="28"/>
              </w:rPr>
              <w:t xml:space="preserve">Văn phòng HĐND và UBND, Thư ký </w:t>
            </w:r>
            <w:r w:rsidR="00B03FA0">
              <w:rPr>
                <w:szCs w:val="28"/>
              </w:rPr>
              <w:t>k</w:t>
            </w:r>
            <w:r w:rsidR="00AD6BE6" w:rsidRPr="00B064D1">
              <w:rPr>
                <w:szCs w:val="28"/>
              </w:rPr>
              <w:t>ỳ họp</w:t>
            </w:r>
          </w:p>
        </w:tc>
      </w:tr>
      <w:tr w:rsidR="00252930" w:rsidRPr="00B064D1" w14:paraId="3991732C" w14:textId="77777777" w:rsidTr="00B927BE">
        <w:trPr>
          <w:trHeight w:val="497"/>
        </w:trPr>
        <w:tc>
          <w:tcPr>
            <w:tcW w:w="739" w:type="dxa"/>
            <w:vAlign w:val="center"/>
          </w:tcPr>
          <w:p w14:paraId="0C89C4C7" w14:textId="62E4497C" w:rsidR="00252930" w:rsidRPr="00B064D1" w:rsidRDefault="00252930" w:rsidP="00B927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33" w:type="dxa"/>
            <w:vAlign w:val="center"/>
          </w:tcPr>
          <w:p w14:paraId="1C4EB32D" w14:textId="77777777" w:rsidR="00252930" w:rsidRDefault="00252930" w:rsidP="00B927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hào cờ, cử Quốc ca</w:t>
            </w:r>
          </w:p>
        </w:tc>
        <w:tc>
          <w:tcPr>
            <w:tcW w:w="4111" w:type="dxa"/>
            <w:vAlign w:val="center"/>
          </w:tcPr>
          <w:p w14:paraId="123C979F" w14:textId="675AB727" w:rsidR="00252930" w:rsidRPr="00B064D1" w:rsidRDefault="00252930" w:rsidP="00B927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Ông</w:t>
            </w:r>
            <w:r>
              <w:rPr>
                <w:szCs w:val="28"/>
                <w:lang w:val="vi-VN"/>
              </w:rPr>
              <w:t xml:space="preserve"> </w:t>
            </w:r>
            <w:r w:rsidR="00AD3553">
              <w:rPr>
                <w:szCs w:val="28"/>
              </w:rPr>
              <w:t>Phạm Trọng Tài</w:t>
            </w:r>
            <w:r w:rsidR="00AD3553">
              <w:rPr>
                <w:szCs w:val="28"/>
                <w:lang w:val="vi-VN"/>
              </w:rPr>
              <w:t xml:space="preserve"> </w:t>
            </w:r>
            <w:r w:rsidR="00403B6A">
              <w:rPr>
                <w:szCs w:val="28"/>
                <w:lang w:val="vi-VN"/>
              </w:rPr>
              <w:t>–</w:t>
            </w:r>
            <w:r>
              <w:rPr>
                <w:szCs w:val="28"/>
                <w:lang w:val="vi-VN"/>
              </w:rPr>
              <w:t xml:space="preserve"> </w:t>
            </w:r>
            <w:r w:rsidR="00403B6A">
              <w:rPr>
                <w:szCs w:val="28"/>
              </w:rPr>
              <w:t xml:space="preserve">Q. </w:t>
            </w:r>
            <w:r>
              <w:rPr>
                <w:szCs w:val="28"/>
                <w:lang w:val="vi-VN"/>
              </w:rPr>
              <w:t xml:space="preserve">Chánh </w:t>
            </w:r>
            <w:r w:rsidRPr="00B064D1">
              <w:rPr>
                <w:szCs w:val="28"/>
              </w:rPr>
              <w:t xml:space="preserve">Văn phòng HĐND và UBND, Thư ký </w:t>
            </w:r>
            <w:r>
              <w:rPr>
                <w:szCs w:val="28"/>
              </w:rPr>
              <w:t>k</w:t>
            </w:r>
            <w:r w:rsidRPr="00B064D1">
              <w:rPr>
                <w:szCs w:val="28"/>
              </w:rPr>
              <w:t>ỳ họp</w:t>
            </w:r>
          </w:p>
        </w:tc>
      </w:tr>
      <w:tr w:rsidR="00252930" w:rsidRPr="00B064D1" w14:paraId="5994E318" w14:textId="77777777" w:rsidTr="00702BB4">
        <w:trPr>
          <w:trHeight w:val="662"/>
        </w:trPr>
        <w:tc>
          <w:tcPr>
            <w:tcW w:w="739" w:type="dxa"/>
            <w:vAlign w:val="center"/>
          </w:tcPr>
          <w:p w14:paraId="19D5C456" w14:textId="480A11D7" w:rsidR="00252930" w:rsidRPr="00B064D1" w:rsidRDefault="00252930" w:rsidP="00B927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33" w:type="dxa"/>
            <w:vAlign w:val="center"/>
          </w:tcPr>
          <w:p w14:paraId="38D9D31C" w14:textId="12BFC85F" w:rsidR="00252930" w:rsidRPr="00B064D1" w:rsidRDefault="00252930" w:rsidP="00702BB4">
            <w:pPr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B064D1">
              <w:rPr>
                <w:szCs w:val="28"/>
              </w:rPr>
              <w:t xml:space="preserve">uyên bố lý do, giới thiệu </w:t>
            </w:r>
            <w:r>
              <w:rPr>
                <w:szCs w:val="28"/>
              </w:rPr>
              <w:t xml:space="preserve">thành phần tham dự kỳ họp. Mời Chủ </w:t>
            </w:r>
            <w:r w:rsidR="00D36016">
              <w:rPr>
                <w:szCs w:val="28"/>
              </w:rPr>
              <w:t>toạ</w:t>
            </w:r>
            <w:r>
              <w:rPr>
                <w:szCs w:val="28"/>
              </w:rPr>
              <w:t>, Thư ký lên làm việc</w:t>
            </w:r>
          </w:p>
        </w:tc>
        <w:tc>
          <w:tcPr>
            <w:tcW w:w="4111" w:type="dxa"/>
            <w:vAlign w:val="center"/>
          </w:tcPr>
          <w:p w14:paraId="1784B809" w14:textId="77777777" w:rsidR="00252930" w:rsidRPr="00B064D1" w:rsidRDefault="00252930" w:rsidP="00702BB4">
            <w:pPr>
              <w:spacing w:after="0"/>
              <w:rPr>
                <w:szCs w:val="28"/>
              </w:rPr>
            </w:pPr>
            <w:r w:rsidRPr="00B064D1">
              <w:rPr>
                <w:szCs w:val="28"/>
              </w:rPr>
              <w:t xml:space="preserve">Thư ký </w:t>
            </w:r>
            <w:r>
              <w:rPr>
                <w:szCs w:val="28"/>
              </w:rPr>
              <w:t>k</w:t>
            </w:r>
            <w:r w:rsidRPr="00B064D1">
              <w:rPr>
                <w:szCs w:val="28"/>
              </w:rPr>
              <w:t>ỳ họp</w:t>
            </w:r>
          </w:p>
        </w:tc>
      </w:tr>
      <w:tr w:rsidR="00E07DDB" w:rsidRPr="00B064D1" w14:paraId="0D34AFC6" w14:textId="77777777" w:rsidTr="00850D35">
        <w:trPr>
          <w:trHeight w:val="848"/>
        </w:trPr>
        <w:tc>
          <w:tcPr>
            <w:tcW w:w="739" w:type="dxa"/>
            <w:vAlign w:val="center"/>
          </w:tcPr>
          <w:p w14:paraId="52181918" w14:textId="57D2A3DD" w:rsidR="00E07DDB" w:rsidRPr="00B064D1" w:rsidRDefault="00252930" w:rsidP="00E07D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33" w:type="dxa"/>
            <w:vAlign w:val="center"/>
          </w:tcPr>
          <w:p w14:paraId="01877C2C" w14:textId="5BA5CF98" w:rsidR="00E07DDB" w:rsidRPr="00B064D1" w:rsidRDefault="00E07DDB" w:rsidP="00E07DDB">
            <w:pPr>
              <w:jc w:val="both"/>
              <w:rPr>
                <w:szCs w:val="28"/>
              </w:rPr>
            </w:pPr>
            <w:r w:rsidRPr="00B064D1">
              <w:rPr>
                <w:szCs w:val="28"/>
              </w:rPr>
              <w:t>Thông qua chương trình</w:t>
            </w:r>
            <w:r w:rsidR="00FC54C3">
              <w:rPr>
                <w:szCs w:val="28"/>
              </w:rPr>
              <w:t xml:space="preserve"> K</w:t>
            </w:r>
            <w:r w:rsidRPr="00B064D1">
              <w:rPr>
                <w:szCs w:val="28"/>
              </w:rPr>
              <w:t>ỳ họp</w:t>
            </w:r>
          </w:p>
        </w:tc>
        <w:tc>
          <w:tcPr>
            <w:tcW w:w="4111" w:type="dxa"/>
            <w:vAlign w:val="center"/>
          </w:tcPr>
          <w:p w14:paraId="45B35E47" w14:textId="551F1781" w:rsidR="00E07DDB" w:rsidRPr="00B064D1" w:rsidRDefault="00E07DDB" w:rsidP="00702BB4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Ông</w:t>
            </w:r>
            <w:r>
              <w:rPr>
                <w:szCs w:val="28"/>
                <w:lang w:val="vi-VN"/>
              </w:rPr>
              <w:t xml:space="preserve"> </w:t>
            </w:r>
            <w:r w:rsidR="00AD3553">
              <w:rPr>
                <w:szCs w:val="28"/>
              </w:rPr>
              <w:t>Đặng Minh Đức</w:t>
            </w:r>
            <w:r>
              <w:rPr>
                <w:szCs w:val="28"/>
                <w:lang w:val="vi-VN"/>
              </w:rPr>
              <w:t xml:space="preserve"> - </w:t>
            </w:r>
            <w:r w:rsidRPr="00B064D1">
              <w:rPr>
                <w:szCs w:val="28"/>
              </w:rPr>
              <w:t xml:space="preserve">Phó Chủ tịch HĐND </w:t>
            </w:r>
          </w:p>
        </w:tc>
      </w:tr>
      <w:tr w:rsidR="00E07DDB" w:rsidRPr="00B064D1" w14:paraId="6BDD9B45" w14:textId="77777777" w:rsidTr="00702BB4">
        <w:trPr>
          <w:trHeight w:val="644"/>
        </w:trPr>
        <w:tc>
          <w:tcPr>
            <w:tcW w:w="739" w:type="dxa"/>
            <w:vAlign w:val="center"/>
          </w:tcPr>
          <w:p w14:paraId="17F0C781" w14:textId="60847959" w:rsidR="00E07DDB" w:rsidRPr="00B064D1" w:rsidRDefault="00252930" w:rsidP="00E07D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533" w:type="dxa"/>
            <w:vAlign w:val="center"/>
          </w:tcPr>
          <w:p w14:paraId="0B224DCC" w14:textId="122B06A4" w:rsidR="00E07DDB" w:rsidRPr="00B064D1" w:rsidRDefault="00E07DDB" w:rsidP="00702BB4">
            <w:pPr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ội đồng nhân dân biểu quyết thông qua chương trình </w:t>
            </w:r>
            <w:r w:rsidR="00FC54C3">
              <w:rPr>
                <w:szCs w:val="28"/>
              </w:rPr>
              <w:t>K</w:t>
            </w:r>
            <w:r>
              <w:rPr>
                <w:szCs w:val="28"/>
              </w:rPr>
              <w:t>ỳ họp</w:t>
            </w:r>
          </w:p>
        </w:tc>
        <w:tc>
          <w:tcPr>
            <w:tcW w:w="4111" w:type="dxa"/>
            <w:vAlign w:val="center"/>
          </w:tcPr>
          <w:p w14:paraId="3E0F4BD9" w14:textId="61CAA76A" w:rsidR="00E07DDB" w:rsidRPr="00E07DDB" w:rsidRDefault="00E07DDB" w:rsidP="00702BB4">
            <w:pPr>
              <w:spacing w:after="0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ại biểu HĐND</w:t>
            </w:r>
          </w:p>
        </w:tc>
      </w:tr>
      <w:tr w:rsidR="00E07DDB" w:rsidRPr="00B064D1" w14:paraId="50CCD460" w14:textId="77777777" w:rsidTr="00702BB4">
        <w:trPr>
          <w:trHeight w:val="671"/>
        </w:trPr>
        <w:tc>
          <w:tcPr>
            <w:tcW w:w="739" w:type="dxa"/>
            <w:vAlign w:val="center"/>
          </w:tcPr>
          <w:p w14:paraId="4A0980A3" w14:textId="6A9D2722" w:rsidR="00E07DDB" w:rsidRPr="00B064D1" w:rsidRDefault="00E07DDB" w:rsidP="00E07D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33" w:type="dxa"/>
            <w:vAlign w:val="center"/>
          </w:tcPr>
          <w:p w14:paraId="6998D7D6" w14:textId="011A459C" w:rsidR="00E07DDB" w:rsidRPr="00B064D1" w:rsidRDefault="00E07DDB" w:rsidP="00E07D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át biểu k</w:t>
            </w:r>
            <w:r w:rsidRPr="00B064D1">
              <w:rPr>
                <w:szCs w:val="28"/>
              </w:rPr>
              <w:t xml:space="preserve">hai mạc </w:t>
            </w:r>
            <w:r w:rsidR="00FC54C3">
              <w:rPr>
                <w:szCs w:val="28"/>
              </w:rPr>
              <w:t>K</w:t>
            </w:r>
            <w:r w:rsidRPr="00B064D1">
              <w:rPr>
                <w:szCs w:val="28"/>
              </w:rPr>
              <w:t>ỳ họp</w:t>
            </w:r>
          </w:p>
        </w:tc>
        <w:tc>
          <w:tcPr>
            <w:tcW w:w="4111" w:type="dxa"/>
            <w:vAlign w:val="center"/>
          </w:tcPr>
          <w:p w14:paraId="279D18CA" w14:textId="49A63EF5" w:rsidR="00E07DDB" w:rsidRPr="00B064D1" w:rsidRDefault="00AD3553" w:rsidP="00E07D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à Ngô Thị Minh Trinh</w:t>
            </w:r>
            <w:r w:rsidR="00E07DDB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>–</w:t>
            </w:r>
            <w:r w:rsidR="00E07DDB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 xml:space="preserve">Bí thư Đảng uỷ - </w:t>
            </w:r>
            <w:r w:rsidR="00E07DDB" w:rsidRPr="00B064D1">
              <w:rPr>
                <w:szCs w:val="28"/>
              </w:rPr>
              <w:t xml:space="preserve">Chủ tịch HĐND </w:t>
            </w:r>
            <w:r w:rsidR="00E07DDB">
              <w:rPr>
                <w:szCs w:val="28"/>
              </w:rPr>
              <w:t>xã</w:t>
            </w:r>
          </w:p>
        </w:tc>
      </w:tr>
      <w:tr w:rsidR="00E07DDB" w:rsidRPr="00B064D1" w14:paraId="347858F4" w14:textId="77777777" w:rsidTr="00702BB4">
        <w:trPr>
          <w:trHeight w:val="1337"/>
        </w:trPr>
        <w:tc>
          <w:tcPr>
            <w:tcW w:w="739" w:type="dxa"/>
            <w:vAlign w:val="center"/>
          </w:tcPr>
          <w:p w14:paraId="5606F414" w14:textId="4C48BE29" w:rsidR="00E07DDB" w:rsidRDefault="00180199" w:rsidP="00E07D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533" w:type="dxa"/>
            <w:vAlign w:val="center"/>
          </w:tcPr>
          <w:p w14:paraId="077442B0" w14:textId="77777777" w:rsidR="00E07DDB" w:rsidRDefault="00E07DDB" w:rsidP="00702BB4">
            <w:pPr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Thông</w:t>
            </w:r>
            <w:r>
              <w:rPr>
                <w:szCs w:val="28"/>
                <w:lang w:val="vi-VN"/>
              </w:rPr>
              <w:t xml:space="preserve"> qua các Tờ trình của UBND xã: </w:t>
            </w:r>
          </w:p>
          <w:p w14:paraId="63CE8618" w14:textId="3CD88475" w:rsidR="00E07DDB" w:rsidRPr="00C35185" w:rsidRDefault="00817445" w:rsidP="00702BB4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Tờ trình về việc </w:t>
            </w:r>
            <w:r w:rsidR="003E0524">
              <w:rPr>
                <w:szCs w:val="28"/>
              </w:rPr>
              <w:t xml:space="preserve">thông qua </w:t>
            </w:r>
            <w:r w:rsidR="009A011C">
              <w:rPr>
                <w:szCs w:val="28"/>
              </w:rPr>
              <w:t>dự toán thu ngân sách nhà nước, chi ngân sách địa phương và phân bổ dự toán ngân sách năm 2026</w:t>
            </w:r>
            <w:r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4FB36F7" w14:textId="4B0CB28A" w:rsidR="00817445" w:rsidRPr="006D604F" w:rsidRDefault="00385C4E" w:rsidP="00AD3553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Thừa</w:t>
            </w:r>
            <w:r>
              <w:rPr>
                <w:szCs w:val="28"/>
                <w:lang w:val="vi-VN"/>
              </w:rPr>
              <w:t xml:space="preserve"> ủy quyền của lãnh đạo UBND xã: </w:t>
            </w:r>
            <w:r w:rsidR="001229EE">
              <w:rPr>
                <w:szCs w:val="28"/>
              </w:rPr>
              <w:t>Đại diện lãnh đạo Phòng Kinh tế</w:t>
            </w:r>
            <w:r w:rsidR="00817445">
              <w:rPr>
                <w:szCs w:val="28"/>
                <w:lang w:val="vi-VN"/>
              </w:rPr>
              <w:t xml:space="preserve"> </w:t>
            </w:r>
          </w:p>
        </w:tc>
      </w:tr>
      <w:tr w:rsidR="00E07DDB" w:rsidRPr="00B064D1" w14:paraId="68253273" w14:textId="77777777" w:rsidTr="00702BB4">
        <w:trPr>
          <w:trHeight w:val="608"/>
        </w:trPr>
        <w:tc>
          <w:tcPr>
            <w:tcW w:w="739" w:type="dxa"/>
            <w:vAlign w:val="center"/>
          </w:tcPr>
          <w:p w14:paraId="707A9CAE" w14:textId="2153ED5F" w:rsidR="00E07DDB" w:rsidRPr="005E3359" w:rsidRDefault="00180199" w:rsidP="00E07DDB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533" w:type="dxa"/>
            <w:vAlign w:val="center"/>
          </w:tcPr>
          <w:p w14:paraId="2AD9BCF1" w14:textId="5D271860" w:rsidR="00E07DDB" w:rsidRPr="002B11E8" w:rsidRDefault="00E07DDB" w:rsidP="00E07DD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Thông qua Báo cáo thẩm tra của Ban Kinh tế - Ngân sách</w:t>
            </w:r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111" w:type="dxa"/>
            <w:vAlign w:val="center"/>
          </w:tcPr>
          <w:p w14:paraId="7E323B98" w14:textId="4064B1F5" w:rsidR="00E07DDB" w:rsidRPr="00B24454" w:rsidRDefault="00AD3553" w:rsidP="00E07DDB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Bà Lương Thị Bích Hạnh</w:t>
            </w:r>
            <w:r w:rsidR="00E07DDB">
              <w:rPr>
                <w:szCs w:val="28"/>
                <w:lang w:val="vi-VN"/>
              </w:rPr>
              <w:t xml:space="preserve"> - Trưởng ban Kinh tế - Ngân sách xã</w:t>
            </w:r>
          </w:p>
        </w:tc>
      </w:tr>
      <w:tr w:rsidR="00706126" w:rsidRPr="00B064D1" w14:paraId="3C68F67D" w14:textId="77777777" w:rsidTr="00702BB4">
        <w:trPr>
          <w:trHeight w:val="284"/>
        </w:trPr>
        <w:tc>
          <w:tcPr>
            <w:tcW w:w="739" w:type="dxa"/>
            <w:vAlign w:val="center"/>
          </w:tcPr>
          <w:p w14:paraId="73AC5991" w14:textId="63AE47C8" w:rsidR="00706126" w:rsidRPr="005E3359" w:rsidRDefault="004E49B7" w:rsidP="0070612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533" w:type="dxa"/>
            <w:vAlign w:val="center"/>
          </w:tcPr>
          <w:p w14:paraId="35F50DDB" w14:textId="6DDFB00E" w:rsidR="00706126" w:rsidRPr="00F87FE2" w:rsidRDefault="00706126" w:rsidP="00706126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Thảo</w:t>
            </w:r>
            <w:r>
              <w:rPr>
                <w:szCs w:val="28"/>
                <w:lang w:val="vi-VN"/>
              </w:rPr>
              <w:t xml:space="preserve"> luận:</w:t>
            </w:r>
          </w:p>
        </w:tc>
        <w:tc>
          <w:tcPr>
            <w:tcW w:w="4111" w:type="dxa"/>
            <w:vAlign w:val="center"/>
          </w:tcPr>
          <w:p w14:paraId="15215FE8" w14:textId="58AA3403" w:rsidR="00706126" w:rsidRPr="00F87FE2" w:rsidRDefault="00706126" w:rsidP="00706126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Chủ</w:t>
            </w:r>
            <w:r>
              <w:rPr>
                <w:szCs w:val="28"/>
                <w:lang w:val="vi-VN"/>
              </w:rPr>
              <w:t xml:space="preserve"> tọa Kỳ họp </w:t>
            </w:r>
          </w:p>
        </w:tc>
      </w:tr>
      <w:tr w:rsidR="008A365D" w:rsidRPr="00B064D1" w14:paraId="4432840F" w14:textId="77777777" w:rsidTr="00F44BBD">
        <w:trPr>
          <w:trHeight w:val="332"/>
        </w:trPr>
        <w:tc>
          <w:tcPr>
            <w:tcW w:w="739" w:type="dxa"/>
            <w:vAlign w:val="center"/>
          </w:tcPr>
          <w:p w14:paraId="04C8C1A7" w14:textId="1132A5DE" w:rsidR="008A365D" w:rsidRDefault="004E49B7" w:rsidP="00706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33" w:type="dxa"/>
            <w:vAlign w:val="center"/>
          </w:tcPr>
          <w:p w14:paraId="24B9E622" w14:textId="4F5FF27E" w:rsidR="008A365D" w:rsidRDefault="008A365D" w:rsidP="007061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hất vấn và trả lời chất vấn</w:t>
            </w:r>
          </w:p>
        </w:tc>
        <w:tc>
          <w:tcPr>
            <w:tcW w:w="4111" w:type="dxa"/>
            <w:vAlign w:val="center"/>
          </w:tcPr>
          <w:p w14:paraId="0ABE5E40" w14:textId="24422A9A" w:rsidR="008A365D" w:rsidRDefault="00257CC9" w:rsidP="007061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ại biểu HĐND</w:t>
            </w:r>
          </w:p>
        </w:tc>
      </w:tr>
      <w:tr w:rsidR="00706126" w:rsidRPr="00B064D1" w14:paraId="0DAB8A57" w14:textId="77777777" w:rsidTr="00F44BBD">
        <w:trPr>
          <w:trHeight w:val="1412"/>
        </w:trPr>
        <w:tc>
          <w:tcPr>
            <w:tcW w:w="739" w:type="dxa"/>
            <w:vAlign w:val="center"/>
          </w:tcPr>
          <w:p w14:paraId="29A71F05" w14:textId="4E377624" w:rsidR="00706126" w:rsidRPr="005E3359" w:rsidRDefault="00706126" w:rsidP="0070612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 w:rsidR="004E49B7">
              <w:rPr>
                <w:szCs w:val="28"/>
              </w:rPr>
              <w:t>1</w:t>
            </w:r>
          </w:p>
        </w:tc>
        <w:tc>
          <w:tcPr>
            <w:tcW w:w="5533" w:type="dxa"/>
            <w:vAlign w:val="center"/>
          </w:tcPr>
          <w:p w14:paraId="2483C361" w14:textId="77777777" w:rsidR="00706126" w:rsidRPr="00C614B7" w:rsidRDefault="00706126" w:rsidP="00706126">
            <w:pPr>
              <w:jc w:val="both"/>
              <w:rPr>
                <w:szCs w:val="28"/>
              </w:rPr>
            </w:pPr>
            <w:r w:rsidRPr="00C614B7">
              <w:rPr>
                <w:szCs w:val="28"/>
              </w:rPr>
              <w:t>Thông qua:</w:t>
            </w:r>
          </w:p>
          <w:p w14:paraId="0B5DD35E" w14:textId="6DA7E91B" w:rsidR="00706126" w:rsidRPr="00702BB4" w:rsidRDefault="00702BB4" w:rsidP="007061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53BC0">
              <w:rPr>
                <w:szCs w:val="28"/>
                <w:lang w:val="vi-VN"/>
              </w:rPr>
              <w:t xml:space="preserve">Nghị quyết </w:t>
            </w:r>
            <w:r w:rsidR="00753BC0">
              <w:rPr>
                <w:szCs w:val="28"/>
              </w:rPr>
              <w:t xml:space="preserve">về </w:t>
            </w:r>
            <w:r w:rsidR="00DB16CF">
              <w:rPr>
                <w:szCs w:val="28"/>
              </w:rPr>
              <w:t xml:space="preserve">dự toán thu ngân sách nhà nước, chi ngân sách </w:t>
            </w:r>
            <w:r>
              <w:rPr>
                <w:szCs w:val="28"/>
              </w:rPr>
              <w:t>địa phương và phân bổ dự toán ngân sách năm 2026</w:t>
            </w:r>
          </w:p>
        </w:tc>
        <w:tc>
          <w:tcPr>
            <w:tcW w:w="4111" w:type="dxa"/>
            <w:vAlign w:val="center"/>
          </w:tcPr>
          <w:p w14:paraId="59CE8CA0" w14:textId="78AF880D" w:rsidR="006C3565" w:rsidRDefault="006C3565" w:rsidP="00702BB4">
            <w:pPr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706126">
              <w:rPr>
                <w:szCs w:val="28"/>
              </w:rPr>
              <w:t>Ông</w:t>
            </w:r>
            <w:r w:rsidR="00706126">
              <w:rPr>
                <w:szCs w:val="28"/>
                <w:lang w:val="vi-VN"/>
              </w:rPr>
              <w:t xml:space="preserve"> </w:t>
            </w:r>
            <w:r w:rsidR="00AD3553">
              <w:rPr>
                <w:szCs w:val="28"/>
              </w:rPr>
              <w:t>Phạm Trọng Tài</w:t>
            </w:r>
            <w:r w:rsidR="00AD3553">
              <w:rPr>
                <w:szCs w:val="28"/>
                <w:lang w:val="vi-VN"/>
              </w:rPr>
              <w:t xml:space="preserve"> </w:t>
            </w:r>
            <w:r w:rsidR="00403B6A">
              <w:rPr>
                <w:szCs w:val="28"/>
                <w:lang w:val="vi-VN"/>
              </w:rPr>
              <w:t>–</w:t>
            </w:r>
            <w:r w:rsidR="00706126">
              <w:rPr>
                <w:szCs w:val="28"/>
                <w:lang w:val="vi-VN"/>
              </w:rPr>
              <w:t xml:space="preserve"> </w:t>
            </w:r>
            <w:r w:rsidR="00403B6A">
              <w:rPr>
                <w:szCs w:val="28"/>
              </w:rPr>
              <w:t>Q.</w:t>
            </w:r>
            <w:r w:rsidR="00706126">
              <w:rPr>
                <w:szCs w:val="28"/>
                <w:lang w:val="vi-VN"/>
              </w:rPr>
              <w:t xml:space="preserve"> Chánh </w:t>
            </w:r>
            <w:r w:rsidR="00706126" w:rsidRPr="00B064D1">
              <w:rPr>
                <w:szCs w:val="28"/>
              </w:rPr>
              <w:t xml:space="preserve">Văn phòng HĐND và UBND, Thư ký </w:t>
            </w:r>
            <w:r w:rsidR="00257CC9">
              <w:rPr>
                <w:szCs w:val="28"/>
              </w:rPr>
              <w:t>K</w:t>
            </w:r>
            <w:r w:rsidR="00706126" w:rsidRPr="00B064D1">
              <w:rPr>
                <w:szCs w:val="28"/>
              </w:rPr>
              <w:t xml:space="preserve">ỳ </w:t>
            </w:r>
            <w:r>
              <w:rPr>
                <w:szCs w:val="28"/>
              </w:rPr>
              <w:t>họp</w:t>
            </w:r>
            <w:r>
              <w:rPr>
                <w:szCs w:val="28"/>
                <w:lang w:val="vi-VN"/>
              </w:rPr>
              <w:t xml:space="preserve">; </w:t>
            </w:r>
          </w:p>
          <w:p w14:paraId="29827ABE" w14:textId="2645AB6F" w:rsidR="00706126" w:rsidRPr="00817445" w:rsidRDefault="00817445" w:rsidP="00702BB4">
            <w:pPr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</w:t>
            </w:r>
            <w:r w:rsidR="006511EB">
              <w:rPr>
                <w:szCs w:val="28"/>
                <w:lang w:val="vi-VN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 w:rsidR="006511EB">
              <w:rPr>
                <w:szCs w:val="28"/>
                <w:lang w:val="vi-VN"/>
              </w:rPr>
              <w:t>Chủ tọa Kỳ họp biểu quyết thông qua</w:t>
            </w:r>
          </w:p>
        </w:tc>
      </w:tr>
      <w:tr w:rsidR="00706126" w:rsidRPr="00B064D1" w14:paraId="39740D32" w14:textId="77777777" w:rsidTr="008326F8">
        <w:trPr>
          <w:trHeight w:val="7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C312" w14:textId="0B0D3C4A" w:rsidR="00706126" w:rsidRPr="005E3359" w:rsidRDefault="00706126" w:rsidP="0070612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 w:rsidR="004E49B7">
              <w:rPr>
                <w:szCs w:val="28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3359" w14:textId="0B96A540" w:rsidR="00706126" w:rsidRPr="00B064D1" w:rsidRDefault="00706126" w:rsidP="00706126">
            <w:pPr>
              <w:rPr>
                <w:szCs w:val="28"/>
              </w:rPr>
            </w:pPr>
            <w:r>
              <w:rPr>
                <w:szCs w:val="28"/>
              </w:rPr>
              <w:t>Phát biểu b</w:t>
            </w:r>
            <w:r w:rsidRPr="00B064D1">
              <w:rPr>
                <w:szCs w:val="28"/>
              </w:rPr>
              <w:t xml:space="preserve">ế mạc </w:t>
            </w:r>
            <w:r w:rsidR="00F0254A">
              <w:rPr>
                <w:szCs w:val="28"/>
              </w:rPr>
              <w:t>K</w:t>
            </w:r>
            <w:r w:rsidRPr="00B064D1">
              <w:rPr>
                <w:szCs w:val="28"/>
              </w:rPr>
              <w:t>ỳ họ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C4D0" w14:textId="2769DCB4" w:rsidR="00706126" w:rsidRPr="00B064D1" w:rsidRDefault="00AD3553" w:rsidP="00706126">
            <w:pPr>
              <w:rPr>
                <w:szCs w:val="28"/>
              </w:rPr>
            </w:pPr>
            <w:r>
              <w:rPr>
                <w:szCs w:val="28"/>
              </w:rPr>
              <w:t>Bà Ngô Thị Minh Trinh</w:t>
            </w:r>
            <w:r>
              <w:rPr>
                <w:szCs w:val="28"/>
                <w:lang w:val="vi-VN"/>
              </w:rPr>
              <w:t xml:space="preserve"> – </w:t>
            </w:r>
            <w:r>
              <w:rPr>
                <w:szCs w:val="28"/>
              </w:rPr>
              <w:t xml:space="preserve">Bí thư Đảng uỷ - </w:t>
            </w:r>
            <w:r w:rsidRPr="00B064D1">
              <w:rPr>
                <w:szCs w:val="28"/>
              </w:rPr>
              <w:t xml:space="preserve">Chủ tịch HĐND </w:t>
            </w:r>
            <w:r>
              <w:rPr>
                <w:szCs w:val="28"/>
              </w:rPr>
              <w:t>xã</w:t>
            </w:r>
          </w:p>
        </w:tc>
      </w:tr>
      <w:tr w:rsidR="00706126" w:rsidRPr="00B064D1" w14:paraId="0CFF413C" w14:textId="77777777" w:rsidTr="008326F8">
        <w:trPr>
          <w:trHeight w:val="47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0265" w14:textId="3170D8D6" w:rsidR="00706126" w:rsidRPr="005E3359" w:rsidRDefault="00706126" w:rsidP="0070612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 w:rsidR="004E49B7">
              <w:rPr>
                <w:szCs w:val="28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9E40" w14:textId="1B14151F" w:rsidR="00706126" w:rsidRPr="00B064D1" w:rsidRDefault="00706126" w:rsidP="00706126">
            <w:pPr>
              <w:rPr>
                <w:szCs w:val="28"/>
              </w:rPr>
            </w:pPr>
            <w:r w:rsidRPr="00B064D1">
              <w:rPr>
                <w:szCs w:val="28"/>
              </w:rPr>
              <w:t>Chào cờ</w:t>
            </w:r>
            <w:r>
              <w:rPr>
                <w:szCs w:val="28"/>
              </w:rPr>
              <w:t>, cử Quốc c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D087" w14:textId="77777777" w:rsidR="00403B6A" w:rsidRDefault="00403B6A" w:rsidP="00403B6A">
            <w:pPr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Ông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>Phạm Trọng Tài</w:t>
            </w:r>
            <w:r>
              <w:rPr>
                <w:szCs w:val="28"/>
                <w:lang w:val="vi-VN"/>
              </w:rPr>
              <w:t xml:space="preserve"> – </w:t>
            </w:r>
            <w:r>
              <w:rPr>
                <w:szCs w:val="28"/>
              </w:rPr>
              <w:t>Q.</w:t>
            </w:r>
            <w:r>
              <w:rPr>
                <w:szCs w:val="28"/>
                <w:lang w:val="vi-VN"/>
              </w:rPr>
              <w:t xml:space="preserve"> Chánh </w:t>
            </w:r>
            <w:r w:rsidRPr="00B064D1">
              <w:rPr>
                <w:szCs w:val="28"/>
              </w:rPr>
              <w:t xml:space="preserve">Văn phòng HĐND và UBND, Thư ký </w:t>
            </w:r>
            <w:r>
              <w:rPr>
                <w:szCs w:val="28"/>
              </w:rPr>
              <w:t>K</w:t>
            </w:r>
            <w:r w:rsidRPr="00B064D1">
              <w:rPr>
                <w:szCs w:val="28"/>
              </w:rPr>
              <w:t xml:space="preserve">ỳ </w:t>
            </w:r>
            <w:r>
              <w:rPr>
                <w:szCs w:val="28"/>
              </w:rPr>
              <w:t>họp</w:t>
            </w:r>
            <w:r>
              <w:rPr>
                <w:szCs w:val="28"/>
                <w:lang w:val="vi-VN"/>
              </w:rPr>
              <w:t xml:space="preserve">; </w:t>
            </w:r>
          </w:p>
          <w:p w14:paraId="4C4EFAFB" w14:textId="316D7BF9" w:rsidR="00706126" w:rsidRPr="00B064D1" w:rsidRDefault="00706126" w:rsidP="00706126">
            <w:pPr>
              <w:jc w:val="both"/>
              <w:rPr>
                <w:szCs w:val="28"/>
              </w:rPr>
            </w:pPr>
          </w:p>
        </w:tc>
      </w:tr>
    </w:tbl>
    <w:p w14:paraId="37764A4D" w14:textId="77777777" w:rsidR="00AD6BE6" w:rsidRPr="00B064D1" w:rsidRDefault="00AD6BE6" w:rsidP="00AD6BE6">
      <w:pPr>
        <w:ind w:left="-284"/>
        <w:jc w:val="both"/>
        <w:rPr>
          <w:b/>
          <w:i/>
          <w:szCs w:val="28"/>
        </w:rPr>
      </w:pPr>
    </w:p>
    <w:sectPr w:rsidR="00AD6BE6" w:rsidRPr="00B064D1" w:rsidSect="00221B4E">
      <w:headerReference w:type="default" r:id="rId8"/>
      <w:footerReference w:type="default" r:id="rId9"/>
      <w:pgSz w:w="11907" w:h="16840" w:code="9"/>
      <w:pgMar w:top="720" w:right="794" w:bottom="5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93C1" w14:textId="77777777" w:rsidR="00A96CE9" w:rsidRDefault="00A96CE9">
      <w:pPr>
        <w:spacing w:after="0"/>
      </w:pPr>
      <w:r>
        <w:separator/>
      </w:r>
    </w:p>
  </w:endnote>
  <w:endnote w:type="continuationSeparator" w:id="0">
    <w:p w14:paraId="6ED15932" w14:textId="77777777" w:rsidR="00A96CE9" w:rsidRDefault="00A96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6B4D" w14:textId="77777777" w:rsidR="009A1461" w:rsidRDefault="009A1461">
    <w:pPr>
      <w:pStyle w:val="Footer"/>
      <w:jc w:val="right"/>
    </w:pPr>
  </w:p>
  <w:p w14:paraId="38624882" w14:textId="77777777" w:rsidR="009A1461" w:rsidRDefault="009A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0FBD" w14:textId="77777777" w:rsidR="00A96CE9" w:rsidRDefault="00A96CE9">
      <w:pPr>
        <w:spacing w:after="0"/>
      </w:pPr>
      <w:r>
        <w:separator/>
      </w:r>
    </w:p>
  </w:footnote>
  <w:footnote w:type="continuationSeparator" w:id="0">
    <w:p w14:paraId="7244EA7D" w14:textId="77777777" w:rsidR="00A96CE9" w:rsidRDefault="00A96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06EF" w14:textId="77777777" w:rsidR="009A1461" w:rsidRDefault="000000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C58B5BE" w14:textId="77777777" w:rsidR="009A1461" w:rsidRDefault="009A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01677"/>
    <w:multiLevelType w:val="hybridMultilevel"/>
    <w:tmpl w:val="02C0E6AA"/>
    <w:lvl w:ilvl="0" w:tplc="49B282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4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43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E6"/>
    <w:rsid w:val="00005305"/>
    <w:rsid w:val="00011B26"/>
    <w:rsid w:val="00016F92"/>
    <w:rsid w:val="0002099D"/>
    <w:rsid w:val="00022AF2"/>
    <w:rsid w:val="000351F2"/>
    <w:rsid w:val="00035B07"/>
    <w:rsid w:val="000368E7"/>
    <w:rsid w:val="0004651E"/>
    <w:rsid w:val="000474AA"/>
    <w:rsid w:val="00053054"/>
    <w:rsid w:val="00055349"/>
    <w:rsid w:val="000604F6"/>
    <w:rsid w:val="000607A5"/>
    <w:rsid w:val="0006532D"/>
    <w:rsid w:val="00066DD8"/>
    <w:rsid w:val="00071354"/>
    <w:rsid w:val="00073713"/>
    <w:rsid w:val="00086804"/>
    <w:rsid w:val="00087C04"/>
    <w:rsid w:val="00090633"/>
    <w:rsid w:val="000957A1"/>
    <w:rsid w:val="0009718E"/>
    <w:rsid w:val="000A4566"/>
    <w:rsid w:val="000A5B07"/>
    <w:rsid w:val="000C28F1"/>
    <w:rsid w:val="000C5D53"/>
    <w:rsid w:val="000D0E8C"/>
    <w:rsid w:val="000D3465"/>
    <w:rsid w:val="000E2E3A"/>
    <w:rsid w:val="000F0B42"/>
    <w:rsid w:val="0010678C"/>
    <w:rsid w:val="0011266F"/>
    <w:rsid w:val="001213CC"/>
    <w:rsid w:val="00121A35"/>
    <w:rsid w:val="001229EE"/>
    <w:rsid w:val="00122CF3"/>
    <w:rsid w:val="00127268"/>
    <w:rsid w:val="00131908"/>
    <w:rsid w:val="0013405D"/>
    <w:rsid w:val="00145C64"/>
    <w:rsid w:val="00147A58"/>
    <w:rsid w:val="00147C7F"/>
    <w:rsid w:val="00154BD1"/>
    <w:rsid w:val="001777A9"/>
    <w:rsid w:val="00180199"/>
    <w:rsid w:val="00182215"/>
    <w:rsid w:val="001828C2"/>
    <w:rsid w:val="00191D06"/>
    <w:rsid w:val="00191FBE"/>
    <w:rsid w:val="001949AB"/>
    <w:rsid w:val="001A03BE"/>
    <w:rsid w:val="001B5BC4"/>
    <w:rsid w:val="001B663E"/>
    <w:rsid w:val="001B79B9"/>
    <w:rsid w:val="001C0E11"/>
    <w:rsid w:val="001D2826"/>
    <w:rsid w:val="001E4B50"/>
    <w:rsid w:val="001F183F"/>
    <w:rsid w:val="001F32E3"/>
    <w:rsid w:val="001F58D9"/>
    <w:rsid w:val="001F6B58"/>
    <w:rsid w:val="001F77EE"/>
    <w:rsid w:val="00202033"/>
    <w:rsid w:val="002063B7"/>
    <w:rsid w:val="00206BA3"/>
    <w:rsid w:val="00221B4E"/>
    <w:rsid w:val="002263C2"/>
    <w:rsid w:val="0023101D"/>
    <w:rsid w:val="00233A3D"/>
    <w:rsid w:val="00237611"/>
    <w:rsid w:val="0023792F"/>
    <w:rsid w:val="0025247C"/>
    <w:rsid w:val="00252930"/>
    <w:rsid w:val="00257CC9"/>
    <w:rsid w:val="002830FB"/>
    <w:rsid w:val="00295E32"/>
    <w:rsid w:val="002A1907"/>
    <w:rsid w:val="002B11E8"/>
    <w:rsid w:val="002C322E"/>
    <w:rsid w:val="002D3D30"/>
    <w:rsid w:val="002D6545"/>
    <w:rsid w:val="002F44AC"/>
    <w:rsid w:val="00305DF9"/>
    <w:rsid w:val="00317182"/>
    <w:rsid w:val="003226ED"/>
    <w:rsid w:val="0032292B"/>
    <w:rsid w:val="00324809"/>
    <w:rsid w:val="003407E4"/>
    <w:rsid w:val="00342009"/>
    <w:rsid w:val="003601FF"/>
    <w:rsid w:val="00376B59"/>
    <w:rsid w:val="00385C4E"/>
    <w:rsid w:val="003A43F9"/>
    <w:rsid w:val="003A621A"/>
    <w:rsid w:val="003B047B"/>
    <w:rsid w:val="003B0D80"/>
    <w:rsid w:val="003B194A"/>
    <w:rsid w:val="003C7E93"/>
    <w:rsid w:val="003D4B31"/>
    <w:rsid w:val="003D5BC3"/>
    <w:rsid w:val="003D6D25"/>
    <w:rsid w:val="003E0524"/>
    <w:rsid w:val="004004C0"/>
    <w:rsid w:val="00403B6A"/>
    <w:rsid w:val="00422ED3"/>
    <w:rsid w:val="0042352A"/>
    <w:rsid w:val="004407C6"/>
    <w:rsid w:val="004456E6"/>
    <w:rsid w:val="00447BBA"/>
    <w:rsid w:val="0045114F"/>
    <w:rsid w:val="004563D5"/>
    <w:rsid w:val="0046770A"/>
    <w:rsid w:val="00471CFD"/>
    <w:rsid w:val="0047590B"/>
    <w:rsid w:val="00476BD3"/>
    <w:rsid w:val="004961FC"/>
    <w:rsid w:val="004B24A1"/>
    <w:rsid w:val="004B4203"/>
    <w:rsid w:val="004D6E82"/>
    <w:rsid w:val="004E419D"/>
    <w:rsid w:val="004E49AC"/>
    <w:rsid w:val="004E49B7"/>
    <w:rsid w:val="004E4E6F"/>
    <w:rsid w:val="0050212B"/>
    <w:rsid w:val="00512527"/>
    <w:rsid w:val="00540BB4"/>
    <w:rsid w:val="005442CF"/>
    <w:rsid w:val="00553EB6"/>
    <w:rsid w:val="00566FEA"/>
    <w:rsid w:val="00573C8D"/>
    <w:rsid w:val="0058084C"/>
    <w:rsid w:val="00581FFD"/>
    <w:rsid w:val="00593E1B"/>
    <w:rsid w:val="005A0D5A"/>
    <w:rsid w:val="005A28F8"/>
    <w:rsid w:val="005A69D7"/>
    <w:rsid w:val="005B29DD"/>
    <w:rsid w:val="005C0D6E"/>
    <w:rsid w:val="005D7B50"/>
    <w:rsid w:val="005E0F25"/>
    <w:rsid w:val="005E3359"/>
    <w:rsid w:val="005E4934"/>
    <w:rsid w:val="005F6F58"/>
    <w:rsid w:val="00601653"/>
    <w:rsid w:val="006334E9"/>
    <w:rsid w:val="00633E20"/>
    <w:rsid w:val="00645786"/>
    <w:rsid w:val="006511EB"/>
    <w:rsid w:val="00653294"/>
    <w:rsid w:val="0065698E"/>
    <w:rsid w:val="00656AF7"/>
    <w:rsid w:val="00666C24"/>
    <w:rsid w:val="00670BC9"/>
    <w:rsid w:val="00683293"/>
    <w:rsid w:val="0068522D"/>
    <w:rsid w:val="0068524E"/>
    <w:rsid w:val="00685728"/>
    <w:rsid w:val="0068711E"/>
    <w:rsid w:val="00692CA2"/>
    <w:rsid w:val="006C3565"/>
    <w:rsid w:val="006D46B4"/>
    <w:rsid w:val="006D604F"/>
    <w:rsid w:val="006E038D"/>
    <w:rsid w:val="006E5F31"/>
    <w:rsid w:val="006F2251"/>
    <w:rsid w:val="00702BB4"/>
    <w:rsid w:val="00703475"/>
    <w:rsid w:val="00706126"/>
    <w:rsid w:val="00710E96"/>
    <w:rsid w:val="0071244E"/>
    <w:rsid w:val="00712919"/>
    <w:rsid w:val="007203F8"/>
    <w:rsid w:val="00731C0F"/>
    <w:rsid w:val="007336B8"/>
    <w:rsid w:val="00737812"/>
    <w:rsid w:val="0074225E"/>
    <w:rsid w:val="007427A0"/>
    <w:rsid w:val="0075295C"/>
    <w:rsid w:val="00753BC0"/>
    <w:rsid w:val="007651D4"/>
    <w:rsid w:val="00771359"/>
    <w:rsid w:val="00773810"/>
    <w:rsid w:val="00780D56"/>
    <w:rsid w:val="0079106B"/>
    <w:rsid w:val="007A02B6"/>
    <w:rsid w:val="007A3033"/>
    <w:rsid w:val="007A72A7"/>
    <w:rsid w:val="007B5995"/>
    <w:rsid w:val="007C3AFF"/>
    <w:rsid w:val="007D5486"/>
    <w:rsid w:val="00803A5E"/>
    <w:rsid w:val="008046CF"/>
    <w:rsid w:val="00805FE2"/>
    <w:rsid w:val="00817445"/>
    <w:rsid w:val="008248DE"/>
    <w:rsid w:val="008326F8"/>
    <w:rsid w:val="00836774"/>
    <w:rsid w:val="00836EF9"/>
    <w:rsid w:val="00837935"/>
    <w:rsid w:val="008438B7"/>
    <w:rsid w:val="008477D6"/>
    <w:rsid w:val="00857AE0"/>
    <w:rsid w:val="0086521F"/>
    <w:rsid w:val="00865379"/>
    <w:rsid w:val="008717EA"/>
    <w:rsid w:val="0087667E"/>
    <w:rsid w:val="0089230E"/>
    <w:rsid w:val="008A1AA5"/>
    <w:rsid w:val="008A365D"/>
    <w:rsid w:val="008D1A46"/>
    <w:rsid w:val="008D7BD2"/>
    <w:rsid w:val="008E17BB"/>
    <w:rsid w:val="008E1985"/>
    <w:rsid w:val="008E58CB"/>
    <w:rsid w:val="00900397"/>
    <w:rsid w:val="00906F82"/>
    <w:rsid w:val="00915A2D"/>
    <w:rsid w:val="00934F66"/>
    <w:rsid w:val="0095373A"/>
    <w:rsid w:val="00955F34"/>
    <w:rsid w:val="00981125"/>
    <w:rsid w:val="00991719"/>
    <w:rsid w:val="009A011C"/>
    <w:rsid w:val="009A1461"/>
    <w:rsid w:val="009A2763"/>
    <w:rsid w:val="009A4826"/>
    <w:rsid w:val="009D08CF"/>
    <w:rsid w:val="009D1C85"/>
    <w:rsid w:val="009E454B"/>
    <w:rsid w:val="009F1876"/>
    <w:rsid w:val="009F2915"/>
    <w:rsid w:val="00A01019"/>
    <w:rsid w:val="00A15106"/>
    <w:rsid w:val="00A31414"/>
    <w:rsid w:val="00A41757"/>
    <w:rsid w:val="00A41848"/>
    <w:rsid w:val="00A50DAB"/>
    <w:rsid w:val="00A520F7"/>
    <w:rsid w:val="00A52D98"/>
    <w:rsid w:val="00A567C7"/>
    <w:rsid w:val="00A56B07"/>
    <w:rsid w:val="00A64842"/>
    <w:rsid w:val="00A667FA"/>
    <w:rsid w:val="00A8662B"/>
    <w:rsid w:val="00A949E5"/>
    <w:rsid w:val="00A96CE9"/>
    <w:rsid w:val="00A972D8"/>
    <w:rsid w:val="00AA1DB2"/>
    <w:rsid w:val="00AA3596"/>
    <w:rsid w:val="00AA4BBB"/>
    <w:rsid w:val="00AB0A6A"/>
    <w:rsid w:val="00AB7BCC"/>
    <w:rsid w:val="00AC29EB"/>
    <w:rsid w:val="00AD3553"/>
    <w:rsid w:val="00AD68EF"/>
    <w:rsid w:val="00AD6BE6"/>
    <w:rsid w:val="00AD775B"/>
    <w:rsid w:val="00AE2D6F"/>
    <w:rsid w:val="00AE437A"/>
    <w:rsid w:val="00AF33A5"/>
    <w:rsid w:val="00B03FA0"/>
    <w:rsid w:val="00B064D1"/>
    <w:rsid w:val="00B24454"/>
    <w:rsid w:val="00B25093"/>
    <w:rsid w:val="00B56A3C"/>
    <w:rsid w:val="00B579D1"/>
    <w:rsid w:val="00B613A5"/>
    <w:rsid w:val="00B70061"/>
    <w:rsid w:val="00B825C9"/>
    <w:rsid w:val="00BA1DD1"/>
    <w:rsid w:val="00BB38AF"/>
    <w:rsid w:val="00BB6119"/>
    <w:rsid w:val="00BC23BA"/>
    <w:rsid w:val="00BC44A3"/>
    <w:rsid w:val="00BD6E92"/>
    <w:rsid w:val="00BE0C6B"/>
    <w:rsid w:val="00BE108B"/>
    <w:rsid w:val="00BE57D7"/>
    <w:rsid w:val="00BF283C"/>
    <w:rsid w:val="00BF6EED"/>
    <w:rsid w:val="00C03B20"/>
    <w:rsid w:val="00C05C80"/>
    <w:rsid w:val="00C10E73"/>
    <w:rsid w:val="00C13624"/>
    <w:rsid w:val="00C23DD8"/>
    <w:rsid w:val="00C24C90"/>
    <w:rsid w:val="00C3392C"/>
    <w:rsid w:val="00C340E0"/>
    <w:rsid w:val="00C35185"/>
    <w:rsid w:val="00C40261"/>
    <w:rsid w:val="00C45B47"/>
    <w:rsid w:val="00C45F17"/>
    <w:rsid w:val="00C47AEF"/>
    <w:rsid w:val="00C509A1"/>
    <w:rsid w:val="00C54A55"/>
    <w:rsid w:val="00C55957"/>
    <w:rsid w:val="00C614B7"/>
    <w:rsid w:val="00C61953"/>
    <w:rsid w:val="00C64CC9"/>
    <w:rsid w:val="00C863D5"/>
    <w:rsid w:val="00C927B7"/>
    <w:rsid w:val="00C968B9"/>
    <w:rsid w:val="00CA2D94"/>
    <w:rsid w:val="00CB078F"/>
    <w:rsid w:val="00CB3BE1"/>
    <w:rsid w:val="00CC33FF"/>
    <w:rsid w:val="00CC5F0E"/>
    <w:rsid w:val="00CC7AB4"/>
    <w:rsid w:val="00CD4CCD"/>
    <w:rsid w:val="00CD5582"/>
    <w:rsid w:val="00CE2842"/>
    <w:rsid w:val="00CE3098"/>
    <w:rsid w:val="00CE4C87"/>
    <w:rsid w:val="00CF2A05"/>
    <w:rsid w:val="00D0560A"/>
    <w:rsid w:val="00D06477"/>
    <w:rsid w:val="00D12036"/>
    <w:rsid w:val="00D16E45"/>
    <w:rsid w:val="00D22192"/>
    <w:rsid w:val="00D3251A"/>
    <w:rsid w:val="00D36016"/>
    <w:rsid w:val="00D36B8C"/>
    <w:rsid w:val="00D37793"/>
    <w:rsid w:val="00D41497"/>
    <w:rsid w:val="00D4554F"/>
    <w:rsid w:val="00D46C6B"/>
    <w:rsid w:val="00D544B6"/>
    <w:rsid w:val="00D545D9"/>
    <w:rsid w:val="00D61F14"/>
    <w:rsid w:val="00D6674F"/>
    <w:rsid w:val="00D726DA"/>
    <w:rsid w:val="00D736B7"/>
    <w:rsid w:val="00D85A32"/>
    <w:rsid w:val="00D87EDF"/>
    <w:rsid w:val="00DA1849"/>
    <w:rsid w:val="00DA1DDC"/>
    <w:rsid w:val="00DB16CF"/>
    <w:rsid w:val="00DD059F"/>
    <w:rsid w:val="00DD159E"/>
    <w:rsid w:val="00DF4261"/>
    <w:rsid w:val="00DF5727"/>
    <w:rsid w:val="00E07DDB"/>
    <w:rsid w:val="00E152B5"/>
    <w:rsid w:val="00E15416"/>
    <w:rsid w:val="00E2021C"/>
    <w:rsid w:val="00E40065"/>
    <w:rsid w:val="00E41EA5"/>
    <w:rsid w:val="00E46CA2"/>
    <w:rsid w:val="00E474F3"/>
    <w:rsid w:val="00E94067"/>
    <w:rsid w:val="00EA6ECF"/>
    <w:rsid w:val="00EC161F"/>
    <w:rsid w:val="00EE4196"/>
    <w:rsid w:val="00EE5463"/>
    <w:rsid w:val="00F0254A"/>
    <w:rsid w:val="00F050C6"/>
    <w:rsid w:val="00F142AF"/>
    <w:rsid w:val="00F25591"/>
    <w:rsid w:val="00F26AE6"/>
    <w:rsid w:val="00F34D33"/>
    <w:rsid w:val="00F407F1"/>
    <w:rsid w:val="00F42C45"/>
    <w:rsid w:val="00F44BBD"/>
    <w:rsid w:val="00F4596A"/>
    <w:rsid w:val="00F555E6"/>
    <w:rsid w:val="00F62715"/>
    <w:rsid w:val="00F642EE"/>
    <w:rsid w:val="00F6470F"/>
    <w:rsid w:val="00F72070"/>
    <w:rsid w:val="00F87FE2"/>
    <w:rsid w:val="00F9114C"/>
    <w:rsid w:val="00FA2D81"/>
    <w:rsid w:val="00FA67A9"/>
    <w:rsid w:val="00FB78EB"/>
    <w:rsid w:val="00FC2B7C"/>
    <w:rsid w:val="00FC54C3"/>
    <w:rsid w:val="00FD0AA6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404EA"/>
  <w15:chartTrackingRefBased/>
  <w15:docId w15:val="{B11AF25C-07AC-4047-A38B-E6FA0349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6BE6"/>
    <w:pPr>
      <w:tabs>
        <w:tab w:val="center" w:pos="4680"/>
        <w:tab w:val="right" w:pos="9360"/>
      </w:tabs>
      <w:spacing w:after="0"/>
    </w:pPr>
    <w:rPr>
      <w:rFonts w:eastAsia="Calibri" w:cs="Times New Roman"/>
      <w:kern w:val="0"/>
      <w:sz w:val="24"/>
      <w:szCs w:val="20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D6BE6"/>
    <w:rPr>
      <w:rFonts w:eastAsia="Calibri" w:cs="Times New Roman"/>
      <w:kern w:val="0"/>
      <w:sz w:val="24"/>
      <w:szCs w:val="20"/>
      <w:lang w:val="x-none" w:eastAsia="x-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6BE6"/>
    <w:pPr>
      <w:tabs>
        <w:tab w:val="center" w:pos="4680"/>
        <w:tab w:val="right" w:pos="9360"/>
      </w:tabs>
      <w:spacing w:after="0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D6BE6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C614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67F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6A1E-AFB6-4E5C-901A-3D626668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12-19T09:40:00Z</cp:lastPrinted>
  <dcterms:created xsi:type="dcterms:W3CDTF">2025-12-16T08:47:00Z</dcterms:created>
  <dcterms:modified xsi:type="dcterms:W3CDTF">2025-12-22T06:56:00Z</dcterms:modified>
</cp:coreProperties>
</file>